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7F73" w14:textId="2D29557F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</w:t>
      </w:r>
    </w:p>
    <w:p w14:paraId="765D7F74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5" w14:textId="77777777"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6" w14:textId="77777777"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65D7F77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8" w14:textId="117C4F5F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91377D"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765D7F79" w14:textId="77777777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65D7F7A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65D7F7B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5D7F7C" w14:textId="326D979F" w:rsidR="00550C0A" w:rsidRPr="00E12347" w:rsidRDefault="0091377D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550C0A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65D7F7D" w14:textId="77777777" w:rsidR="00550C0A" w:rsidRDefault="00550C0A" w:rsidP="0091377D">
      <w:pPr>
        <w:pStyle w:val="Tekstpodstawowy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765D7F7E" w14:textId="77777777"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14:paraId="765D7F7F" w14:textId="78EBBD0F"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="0091377D">
        <w:rPr>
          <w:rFonts w:ascii="Arial" w:hAnsi="Arial" w:cs="Arial"/>
          <w:b/>
          <w:sz w:val="20"/>
        </w:rPr>
        <w:t>36/FZP/FG/DH/DSZ/NSW/2018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>
        <w:rPr>
          <w:rFonts w:ascii="Arial" w:hAnsi="Arial" w:cs="Arial"/>
          <w:b/>
          <w:sz w:val="20"/>
          <w:szCs w:val="20"/>
        </w:rPr>
        <w:t>świadczenie usług pocztowych i kurierskich w podziale na 2 zadania dla MIR-PIB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14:paraId="765D7F82" w14:textId="77777777" w:rsidTr="00071F6D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65D7F81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5" w14:textId="77777777" w:rsidTr="00071F6D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65D7F84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8" w14:textId="77777777" w:rsidTr="00071F6D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14:paraId="765D7F8B" w14:textId="77777777" w:rsidTr="00071F6D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14:paraId="765D7F8D" w14:textId="7777777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765D7F8E" w14:textId="77777777"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14:paraId="765D7F8F" w14:textId="77777777"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poniższą ofertę.</w:t>
      </w:r>
    </w:p>
    <w:p w14:paraId="765D7F90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765D7F91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765D7F92" w14:textId="77777777"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="00550C0A" w:rsidRPr="00550C0A">
        <w:rPr>
          <w:rFonts w:ascii="Arial" w:hAnsi="Arial" w:cs="Arial"/>
          <w:b/>
          <w:bCs/>
          <w:sz w:val="20"/>
          <w:szCs w:val="20"/>
        </w:rPr>
        <w:t>zadania nr 1</w:t>
      </w:r>
      <w:r w:rsidR="00550C0A">
        <w:rPr>
          <w:rFonts w:ascii="Arial" w:hAnsi="Arial" w:cs="Arial"/>
          <w:bCs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 xml:space="preserve">(usługi pocztow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550C0A" w:rsidRPr="00550C0A">
        <w:rPr>
          <w:rFonts w:ascii="Arial" w:hAnsi="Arial" w:cs="Arial"/>
          <w:b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>*)</w:t>
      </w:r>
    </w:p>
    <w:p w14:paraId="765D7F93" w14:textId="77777777" w:rsidR="00550C0A" w:rsidRPr="00314016" w:rsidRDefault="00550C0A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Pr="00550C0A"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usługi kurierski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550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*)</w:t>
      </w:r>
    </w:p>
    <w:p w14:paraId="765D7F94" w14:textId="77777777"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F26C93">
        <w:rPr>
          <w:rFonts w:ascii="Arial" w:hAnsi="Arial" w:cs="Arial"/>
          <w:b/>
          <w:sz w:val="20"/>
          <w:szCs w:val="20"/>
        </w:rPr>
        <w:t>12 miesięcy od dnia zawarcia umowy.</w:t>
      </w:r>
    </w:p>
    <w:p w14:paraId="765D7F95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świadczamy, że spełniamy wymagania postawione w przedmiotowym zapytaniu ofertowym.</w:t>
      </w:r>
    </w:p>
    <w:p w14:paraId="2EC5308C" w14:textId="5DE44705" w:rsidR="00092D60" w:rsidRPr="00092D60" w:rsidRDefault="00092D60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nie pozostajemy w stanie likwidacji, ani upadłości.</w:t>
      </w:r>
      <w:bookmarkStart w:id="0" w:name="_GoBack"/>
      <w:bookmarkEnd w:id="0"/>
    </w:p>
    <w:p w14:paraId="765D7F96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zapoznaliśmy się ze wzorem umowy, </w:t>
      </w:r>
      <w:r>
        <w:rPr>
          <w:rFonts w:ascii="Arial" w:hAnsi="Arial" w:cs="Arial"/>
          <w:sz w:val="20"/>
          <w:szCs w:val="20"/>
        </w:rPr>
        <w:t xml:space="preserve">który </w:t>
      </w:r>
      <w:r w:rsidRPr="00314016">
        <w:rPr>
          <w:rFonts w:ascii="Arial" w:hAnsi="Arial" w:cs="Arial"/>
          <w:sz w:val="20"/>
          <w:szCs w:val="20"/>
        </w:rPr>
        <w:t xml:space="preserve">został przez nas zaakceptowany </w:t>
      </w:r>
      <w:r w:rsidR="00877AA9">
        <w:rPr>
          <w:rFonts w:ascii="Arial" w:hAnsi="Arial" w:cs="Arial"/>
          <w:sz w:val="20"/>
          <w:szCs w:val="20"/>
        </w:rPr>
        <w:br/>
      </w:r>
      <w:r w:rsidRPr="00314016">
        <w:rPr>
          <w:rFonts w:ascii="Arial" w:hAnsi="Arial" w:cs="Arial"/>
          <w:sz w:val="20"/>
          <w:szCs w:val="20"/>
        </w:rPr>
        <w:t>i zobowiązujemy się, w przypadku wyboru naszej oferty, do zawarcia umowy na zawartych w ni</w:t>
      </w:r>
      <w:r w:rsidR="00757BBD">
        <w:rPr>
          <w:rFonts w:ascii="Arial" w:hAnsi="Arial" w:cs="Arial"/>
          <w:sz w:val="20"/>
          <w:szCs w:val="20"/>
        </w:rPr>
        <w:t>ej</w:t>
      </w:r>
      <w:r w:rsidRPr="00314016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765D7F97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14:paraId="765D7F98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.</w:t>
      </w:r>
    </w:p>
    <w:p w14:paraId="765D7F99" w14:textId="77777777"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14:paraId="765D7F9A" w14:textId="77777777"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765D7F9B" w14:textId="77777777"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lastRenderedPageBreak/>
        <w:t xml:space="preserve">Oświadczamy, że między Wykonawcą a Zamawiającym nie zachodzą żadne powiązania kapitałowe lub osobowe polegające w szczególności na: </w:t>
      </w:r>
    </w:p>
    <w:p w14:paraId="765D7F9C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uczestniczeniu w spółce jako wspólnik spółki cywilnej lub spółki osobowej; </w:t>
      </w:r>
    </w:p>
    <w:p w14:paraId="765D7F9D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siadaniu co najmniej 10% udziałów lub akcji; </w:t>
      </w:r>
    </w:p>
    <w:p w14:paraId="765D7F9E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ełnieniu funkcji członka organu nadzorczego lub zarządzającego, prokurenta, pełnomocnika; </w:t>
      </w:r>
    </w:p>
    <w:p w14:paraId="765D7F9F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20"/>
        <w:ind w:hanging="357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65D7FA0" w14:textId="77777777"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14:paraId="765D7FA1" w14:textId="77777777"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65D7FA2" w14:textId="77777777" w:rsidR="00AC6BF9" w:rsidRPr="00877AA9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765D7FA3" w14:textId="77777777" w:rsidR="00877AA9" w:rsidRDefault="00877AA9" w:rsidP="00877AA9">
      <w:pPr>
        <w:pStyle w:val="Akapitzlist"/>
        <w:rPr>
          <w:rFonts w:ascii="Arial" w:hAnsi="Arial" w:cs="Arial"/>
          <w:sz w:val="20"/>
          <w:szCs w:val="20"/>
        </w:rPr>
      </w:pPr>
    </w:p>
    <w:p w14:paraId="765D7FA4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a – przesyłki pocztowe *)</w:t>
      </w:r>
    </w:p>
    <w:p w14:paraId="765D7FA5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b – przesyłki kurierskie *)</w:t>
      </w:r>
    </w:p>
    <w:p w14:paraId="765D7FA6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a *)</w:t>
      </w:r>
    </w:p>
    <w:p w14:paraId="765D7FA7" w14:textId="77777777" w:rsidR="00AC6BF9" w:rsidRP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b *)</w:t>
      </w:r>
    </w:p>
    <w:p w14:paraId="765D7FA8" w14:textId="77777777" w:rsidR="00AC6BF9" w:rsidRPr="00877AA9" w:rsidRDefault="00AC6BF9" w:rsidP="00877AA9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 w:rsidRPr="00877AA9">
        <w:rPr>
          <w:rFonts w:ascii="Arial" w:hAnsi="Arial" w:cs="Arial"/>
          <w:bCs/>
          <w:sz w:val="20"/>
          <w:szCs w:val="20"/>
        </w:rPr>
        <w:t>pełnomocnictwo do złożenia oferty (</w:t>
      </w:r>
      <w:r w:rsidRPr="00796B4F">
        <w:rPr>
          <w:rFonts w:ascii="Arial" w:hAnsi="Arial" w:cs="Arial"/>
          <w:bCs/>
          <w:i/>
          <w:sz w:val="20"/>
          <w:szCs w:val="20"/>
        </w:rPr>
        <w:t xml:space="preserve">tylko, jeżeli nie wynika ono z np. KRS lub wpisu do </w:t>
      </w:r>
      <w:proofErr w:type="spellStart"/>
      <w:r w:rsidRPr="00796B4F">
        <w:rPr>
          <w:rFonts w:ascii="Arial" w:hAnsi="Arial" w:cs="Arial"/>
          <w:bCs/>
          <w:i/>
          <w:sz w:val="20"/>
          <w:szCs w:val="20"/>
        </w:rPr>
        <w:t>CEiDG</w:t>
      </w:r>
      <w:proofErr w:type="spellEnd"/>
      <w:r w:rsidR="00796B4F">
        <w:rPr>
          <w:rFonts w:ascii="Arial" w:hAnsi="Arial" w:cs="Arial"/>
          <w:bCs/>
          <w:sz w:val="20"/>
          <w:szCs w:val="20"/>
        </w:rPr>
        <w:t>)</w:t>
      </w:r>
      <w:r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14:paraId="765D7FA9" w14:textId="77777777"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A" w14:textId="77777777"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B" w14:textId="77777777"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765D7FAC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765D7FAD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9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D7FB0" w14:textId="77777777" w:rsidR="00BE3D09" w:rsidRDefault="00CB3E95">
      <w:r>
        <w:separator/>
      </w:r>
    </w:p>
  </w:endnote>
  <w:endnote w:type="continuationSeparator" w:id="0">
    <w:p w14:paraId="765D7FB1" w14:textId="77777777" w:rsidR="00BE3D09" w:rsidRDefault="00C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7FB2" w14:textId="77777777"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77777777"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092D60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092D60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D7FAE" w14:textId="77777777" w:rsidR="00BE3D09" w:rsidRDefault="00CB3E95">
      <w:r>
        <w:separator/>
      </w:r>
    </w:p>
  </w:footnote>
  <w:footnote w:type="continuationSeparator" w:id="0">
    <w:p w14:paraId="765D7FAF" w14:textId="77777777" w:rsidR="00BE3D09" w:rsidRDefault="00CB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92D60"/>
    <w:rsid w:val="00141314"/>
    <w:rsid w:val="0039475D"/>
    <w:rsid w:val="004866C4"/>
    <w:rsid w:val="00526CE0"/>
    <w:rsid w:val="00550C0A"/>
    <w:rsid w:val="006324D9"/>
    <w:rsid w:val="00757BBD"/>
    <w:rsid w:val="007721AF"/>
    <w:rsid w:val="00796B4F"/>
    <w:rsid w:val="00806D25"/>
    <w:rsid w:val="008277FF"/>
    <w:rsid w:val="00863D44"/>
    <w:rsid w:val="00877AA9"/>
    <w:rsid w:val="0091377D"/>
    <w:rsid w:val="009C0E59"/>
    <w:rsid w:val="00A505C5"/>
    <w:rsid w:val="00AC6BF9"/>
    <w:rsid w:val="00B66AAE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D63B-B927-4264-8259-F3D7F7F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2</cp:revision>
  <cp:lastPrinted>2015-04-10T15:17:00Z</cp:lastPrinted>
  <dcterms:created xsi:type="dcterms:W3CDTF">2014-05-14T13:23:00Z</dcterms:created>
  <dcterms:modified xsi:type="dcterms:W3CDTF">2018-05-11T11:57:00Z</dcterms:modified>
</cp:coreProperties>
</file>